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689"/>
        <w:gridCol w:w="567"/>
        <w:gridCol w:w="992"/>
        <w:gridCol w:w="5953"/>
      </w:tblGrid>
      <w:tr w:rsidR="00CA4F5A" w:rsidRPr="003D47A5" w:rsidTr="00B240C6">
        <w:trPr>
          <w:trHeight w:val="192"/>
        </w:trPr>
        <w:tc>
          <w:tcPr>
            <w:tcW w:w="10201" w:type="dxa"/>
            <w:gridSpan w:val="4"/>
            <w:shd w:val="clear" w:color="auto" w:fill="C6D9F1" w:themeFill="text2" w:themeFillTint="33"/>
          </w:tcPr>
          <w:p w:rsidR="00CA4F5A" w:rsidRPr="003D47A5" w:rsidRDefault="007872B8" w:rsidP="007872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ORMATO RADICACIÓN DE HOJA DE VIDA - </w:t>
            </w:r>
            <w:r w:rsidR="00CA4F5A" w:rsidRPr="003D47A5">
              <w:rPr>
                <w:b/>
                <w:sz w:val="16"/>
                <w:szCs w:val="16"/>
              </w:rPr>
              <w:t xml:space="preserve"> SISBEN IV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No. Radicado:</w:t>
            </w:r>
          </w:p>
        </w:tc>
      </w:tr>
      <w:tr w:rsidR="00CA4F5A" w:rsidRPr="003D47A5" w:rsidTr="00B240C6">
        <w:trPr>
          <w:trHeight w:val="228"/>
        </w:trPr>
        <w:tc>
          <w:tcPr>
            <w:tcW w:w="2689" w:type="dxa"/>
            <w:tcBorders>
              <w:right w:val="double" w:sz="4" w:space="0" w:color="4BACC6" w:themeColor="accent5"/>
            </w:tcBorders>
          </w:tcPr>
          <w:p w:rsidR="00CA4F5A" w:rsidRPr="003D47A5" w:rsidRDefault="00CA4F5A" w:rsidP="00B240C6">
            <w:pPr>
              <w:rPr>
                <w:sz w:val="16"/>
                <w:szCs w:val="16"/>
              </w:rPr>
            </w:pPr>
            <w:r w:rsidRPr="003D47A5">
              <w:rPr>
                <w:sz w:val="16"/>
                <w:szCs w:val="16"/>
              </w:rPr>
              <w:t>NOMBRES Y APELLIDOS</w:t>
            </w:r>
          </w:p>
        </w:tc>
        <w:tc>
          <w:tcPr>
            <w:tcW w:w="7512" w:type="dxa"/>
            <w:gridSpan w:val="3"/>
            <w:tcBorders>
              <w:left w:val="double" w:sz="4" w:space="0" w:color="4BACC6" w:themeColor="accent5"/>
            </w:tcBorders>
          </w:tcPr>
          <w:p w:rsidR="00CA4F5A" w:rsidRPr="003D47A5" w:rsidRDefault="00CA4F5A" w:rsidP="00B240C6">
            <w:pPr>
              <w:rPr>
                <w:sz w:val="16"/>
                <w:szCs w:val="16"/>
              </w:rPr>
            </w:pPr>
          </w:p>
        </w:tc>
      </w:tr>
      <w:tr w:rsidR="00CA4F5A" w:rsidRPr="003D47A5" w:rsidTr="00B240C6">
        <w:trPr>
          <w:trHeight w:val="151"/>
        </w:trPr>
        <w:tc>
          <w:tcPr>
            <w:tcW w:w="2689" w:type="dxa"/>
            <w:tcBorders>
              <w:right w:val="double" w:sz="4" w:space="0" w:color="4BACC6" w:themeColor="accent5"/>
            </w:tcBorders>
          </w:tcPr>
          <w:p w:rsidR="00CA4F5A" w:rsidRPr="003D47A5" w:rsidRDefault="00CA4F5A" w:rsidP="00B240C6">
            <w:pPr>
              <w:rPr>
                <w:sz w:val="16"/>
                <w:szCs w:val="16"/>
              </w:rPr>
            </w:pPr>
            <w:r w:rsidRPr="003D47A5">
              <w:rPr>
                <w:sz w:val="16"/>
                <w:szCs w:val="16"/>
              </w:rPr>
              <w:t>DIRECCION</w:t>
            </w:r>
          </w:p>
        </w:tc>
        <w:tc>
          <w:tcPr>
            <w:tcW w:w="7512" w:type="dxa"/>
            <w:gridSpan w:val="3"/>
            <w:tcBorders>
              <w:left w:val="double" w:sz="4" w:space="0" w:color="4BACC6" w:themeColor="accent5"/>
            </w:tcBorders>
          </w:tcPr>
          <w:p w:rsidR="00CA4F5A" w:rsidRPr="003D47A5" w:rsidRDefault="00CA4F5A" w:rsidP="00B240C6">
            <w:pPr>
              <w:rPr>
                <w:sz w:val="16"/>
                <w:szCs w:val="16"/>
              </w:rPr>
            </w:pPr>
          </w:p>
        </w:tc>
      </w:tr>
      <w:tr w:rsidR="00CA4F5A" w:rsidRPr="003D47A5" w:rsidTr="00B240C6">
        <w:trPr>
          <w:trHeight w:val="70"/>
        </w:trPr>
        <w:tc>
          <w:tcPr>
            <w:tcW w:w="2689" w:type="dxa"/>
            <w:tcBorders>
              <w:right w:val="double" w:sz="4" w:space="0" w:color="4BACC6" w:themeColor="accent5"/>
            </w:tcBorders>
          </w:tcPr>
          <w:p w:rsidR="00CA4F5A" w:rsidRPr="003D47A5" w:rsidRDefault="00CA4F5A" w:rsidP="00B240C6">
            <w:pPr>
              <w:rPr>
                <w:sz w:val="16"/>
                <w:szCs w:val="16"/>
              </w:rPr>
            </w:pPr>
            <w:r w:rsidRPr="003D47A5">
              <w:rPr>
                <w:sz w:val="16"/>
                <w:szCs w:val="16"/>
              </w:rPr>
              <w:t>TELEFONO</w:t>
            </w:r>
          </w:p>
        </w:tc>
        <w:tc>
          <w:tcPr>
            <w:tcW w:w="7512" w:type="dxa"/>
            <w:gridSpan w:val="3"/>
            <w:tcBorders>
              <w:left w:val="double" w:sz="4" w:space="0" w:color="4BACC6" w:themeColor="accent5"/>
            </w:tcBorders>
          </w:tcPr>
          <w:p w:rsidR="00CA4F5A" w:rsidRPr="003D47A5" w:rsidRDefault="00CA4F5A" w:rsidP="00B240C6">
            <w:pPr>
              <w:rPr>
                <w:sz w:val="16"/>
                <w:szCs w:val="16"/>
              </w:rPr>
            </w:pPr>
          </w:p>
        </w:tc>
      </w:tr>
      <w:tr w:rsidR="00CA4F5A" w:rsidRPr="003D47A5" w:rsidTr="00B240C6">
        <w:trPr>
          <w:trHeight w:val="502"/>
        </w:trPr>
        <w:tc>
          <w:tcPr>
            <w:tcW w:w="10201" w:type="dxa"/>
            <w:gridSpan w:val="4"/>
            <w:shd w:val="clear" w:color="auto" w:fill="C6D9F1" w:themeFill="text2" w:themeFillTint="33"/>
          </w:tcPr>
          <w:p w:rsidR="00CA4F5A" w:rsidRPr="003D47A5" w:rsidRDefault="00CA4F5A" w:rsidP="00B240C6">
            <w:pPr>
              <w:jc w:val="center"/>
              <w:rPr>
                <w:b/>
                <w:sz w:val="16"/>
                <w:szCs w:val="16"/>
              </w:rPr>
            </w:pPr>
            <w:r w:rsidRPr="003D47A5">
              <w:rPr>
                <w:b/>
                <w:sz w:val="16"/>
                <w:szCs w:val="16"/>
              </w:rPr>
              <w:t>REQUISITOS MINIMOS</w:t>
            </w:r>
          </w:p>
        </w:tc>
      </w:tr>
      <w:tr w:rsidR="00CA4F5A" w:rsidRPr="0043028A" w:rsidTr="00B240C6">
        <w:trPr>
          <w:trHeight w:val="487"/>
        </w:trPr>
        <w:tc>
          <w:tcPr>
            <w:tcW w:w="3256" w:type="dxa"/>
            <w:gridSpan w:val="2"/>
            <w:tcBorders>
              <w:right w:val="double" w:sz="4" w:space="0" w:color="4BACC6" w:themeColor="accent5"/>
            </w:tcBorders>
          </w:tcPr>
          <w:p w:rsidR="00CA4F5A" w:rsidRPr="0043028A" w:rsidRDefault="00CA4F5A" w:rsidP="00B240C6">
            <w:pPr>
              <w:jc w:val="center"/>
              <w:rPr>
                <w:b/>
                <w:i/>
                <w:sz w:val="16"/>
                <w:szCs w:val="16"/>
              </w:rPr>
            </w:pPr>
            <w:r w:rsidRPr="0043028A">
              <w:rPr>
                <w:b/>
                <w:i/>
                <w:sz w:val="16"/>
                <w:szCs w:val="16"/>
              </w:rPr>
              <w:t>SOPORTES ENTREGADOS</w:t>
            </w:r>
          </w:p>
        </w:tc>
        <w:tc>
          <w:tcPr>
            <w:tcW w:w="99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CA4F5A" w:rsidRPr="0043028A" w:rsidRDefault="00CA4F5A" w:rsidP="00B240C6">
            <w:pPr>
              <w:jc w:val="center"/>
              <w:rPr>
                <w:b/>
                <w:i/>
                <w:sz w:val="16"/>
                <w:szCs w:val="16"/>
              </w:rPr>
            </w:pPr>
            <w:r w:rsidRPr="0043028A">
              <w:rPr>
                <w:b/>
                <w:i/>
                <w:sz w:val="16"/>
                <w:szCs w:val="16"/>
              </w:rPr>
              <w:t>FOLIO No.</w:t>
            </w:r>
          </w:p>
        </w:tc>
        <w:tc>
          <w:tcPr>
            <w:tcW w:w="5953" w:type="dxa"/>
            <w:tcBorders>
              <w:left w:val="double" w:sz="4" w:space="0" w:color="4BACC6" w:themeColor="accent5"/>
            </w:tcBorders>
          </w:tcPr>
          <w:p w:rsidR="00CA4F5A" w:rsidRPr="0043028A" w:rsidRDefault="00CA4F5A" w:rsidP="00B240C6">
            <w:pPr>
              <w:jc w:val="center"/>
              <w:rPr>
                <w:b/>
                <w:i/>
                <w:sz w:val="16"/>
                <w:szCs w:val="16"/>
              </w:rPr>
            </w:pPr>
            <w:r w:rsidRPr="0043028A">
              <w:rPr>
                <w:b/>
                <w:i/>
                <w:sz w:val="16"/>
                <w:szCs w:val="16"/>
              </w:rPr>
              <w:t>OBSERVACIONES</w:t>
            </w:r>
          </w:p>
        </w:tc>
      </w:tr>
      <w:tr w:rsidR="00CA4F5A" w:rsidRPr="003D47A5" w:rsidTr="00B240C6">
        <w:trPr>
          <w:trHeight w:val="487"/>
        </w:trPr>
        <w:tc>
          <w:tcPr>
            <w:tcW w:w="3256" w:type="dxa"/>
            <w:gridSpan w:val="2"/>
            <w:tcBorders>
              <w:right w:val="double" w:sz="4" w:space="0" w:color="4BACC6" w:themeColor="accent5"/>
            </w:tcBorders>
          </w:tcPr>
          <w:p w:rsidR="00CA4F5A" w:rsidRPr="003D47A5" w:rsidRDefault="00CA4F5A" w:rsidP="00B240C6">
            <w:pPr>
              <w:rPr>
                <w:sz w:val="16"/>
                <w:szCs w:val="16"/>
              </w:rPr>
            </w:pPr>
            <w:r w:rsidRPr="003D47A5">
              <w:rPr>
                <w:sz w:val="16"/>
                <w:szCs w:val="16"/>
              </w:rPr>
              <w:t>CERTIFICADO CURSOS VIRTUAL DNP</w:t>
            </w:r>
          </w:p>
        </w:tc>
        <w:tc>
          <w:tcPr>
            <w:tcW w:w="99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CA4F5A" w:rsidRPr="003D47A5" w:rsidRDefault="00CA4F5A" w:rsidP="00B240C6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double" w:sz="4" w:space="0" w:color="4BACC6" w:themeColor="accent5"/>
            </w:tcBorders>
          </w:tcPr>
          <w:p w:rsidR="00CA4F5A" w:rsidRPr="003D47A5" w:rsidRDefault="00A71B5A" w:rsidP="00B240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:                                                          código de verificación:</w:t>
            </w:r>
          </w:p>
        </w:tc>
      </w:tr>
      <w:tr w:rsidR="00CA4F5A" w:rsidRPr="003D47A5" w:rsidTr="00B240C6">
        <w:trPr>
          <w:trHeight w:val="502"/>
        </w:trPr>
        <w:tc>
          <w:tcPr>
            <w:tcW w:w="3256" w:type="dxa"/>
            <w:gridSpan w:val="2"/>
            <w:tcBorders>
              <w:right w:val="double" w:sz="4" w:space="0" w:color="4BACC6" w:themeColor="accent5"/>
            </w:tcBorders>
          </w:tcPr>
          <w:p w:rsidR="00CA4F5A" w:rsidRPr="003D47A5" w:rsidRDefault="008A096B" w:rsidP="00B240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ENCIA CERTIFICADA</w:t>
            </w:r>
          </w:p>
        </w:tc>
        <w:tc>
          <w:tcPr>
            <w:tcW w:w="99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CA4F5A" w:rsidRPr="003D47A5" w:rsidRDefault="00CA4F5A" w:rsidP="00B240C6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double" w:sz="4" w:space="0" w:color="4BACC6" w:themeColor="accent5"/>
            </w:tcBorders>
          </w:tcPr>
          <w:p w:rsidR="00CA4F5A" w:rsidRPr="003D47A5" w:rsidRDefault="008A096B" w:rsidP="00B240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las Empresas</w:t>
            </w:r>
            <w:r w:rsidR="00440C30">
              <w:rPr>
                <w:sz w:val="16"/>
                <w:szCs w:val="16"/>
              </w:rPr>
              <w:t>:</w:t>
            </w:r>
            <w:bookmarkStart w:id="0" w:name="_GoBack"/>
            <w:bookmarkEnd w:id="0"/>
          </w:p>
        </w:tc>
      </w:tr>
      <w:tr w:rsidR="00440C30" w:rsidRPr="003D47A5" w:rsidTr="00B240C6">
        <w:trPr>
          <w:trHeight w:val="502"/>
        </w:trPr>
        <w:tc>
          <w:tcPr>
            <w:tcW w:w="3256" w:type="dxa"/>
            <w:gridSpan w:val="2"/>
            <w:tcBorders>
              <w:right w:val="double" w:sz="4" w:space="0" w:color="4BACC6" w:themeColor="accent5"/>
            </w:tcBorders>
          </w:tcPr>
          <w:p w:rsidR="00440C30" w:rsidRDefault="007872B8" w:rsidP="002D79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TIMOS </w:t>
            </w:r>
            <w:r w:rsidR="002D797F">
              <w:rPr>
                <w:sz w:val="16"/>
                <w:szCs w:val="16"/>
              </w:rPr>
              <w:t>ESTUDIOS</w:t>
            </w:r>
            <w:r>
              <w:rPr>
                <w:sz w:val="16"/>
                <w:szCs w:val="16"/>
              </w:rPr>
              <w:t xml:space="preserve"> CURSADOS</w:t>
            </w:r>
          </w:p>
        </w:tc>
        <w:tc>
          <w:tcPr>
            <w:tcW w:w="99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440C30" w:rsidRPr="003D47A5" w:rsidRDefault="00440C30" w:rsidP="00B240C6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double" w:sz="4" w:space="0" w:color="4BACC6" w:themeColor="accent5"/>
            </w:tcBorders>
          </w:tcPr>
          <w:p w:rsidR="00440C30" w:rsidRDefault="007872B8" w:rsidP="00B240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ítulo obtenido y </w:t>
            </w:r>
            <w:r w:rsidR="005349BD">
              <w:rPr>
                <w:sz w:val="16"/>
                <w:szCs w:val="16"/>
              </w:rPr>
              <w:t>Nombre</w:t>
            </w:r>
            <w:r>
              <w:rPr>
                <w:sz w:val="16"/>
                <w:szCs w:val="16"/>
              </w:rPr>
              <w:t xml:space="preserve"> del Establecimiento</w:t>
            </w:r>
          </w:p>
        </w:tc>
      </w:tr>
      <w:tr w:rsidR="008A096B" w:rsidRPr="003D47A5" w:rsidTr="00B240C6">
        <w:trPr>
          <w:trHeight w:val="502"/>
        </w:trPr>
        <w:tc>
          <w:tcPr>
            <w:tcW w:w="3256" w:type="dxa"/>
            <w:gridSpan w:val="2"/>
            <w:tcBorders>
              <w:righ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  <w:r w:rsidRPr="003D47A5">
              <w:rPr>
                <w:sz w:val="16"/>
                <w:szCs w:val="16"/>
              </w:rPr>
              <w:t>LIBRETA MILITAR No.</w:t>
            </w:r>
            <w:r>
              <w:rPr>
                <w:sz w:val="16"/>
                <w:szCs w:val="16"/>
              </w:rPr>
              <w:t xml:space="preserve"> (para menores de 50 años)</w:t>
            </w:r>
          </w:p>
        </w:tc>
        <w:tc>
          <w:tcPr>
            <w:tcW w:w="99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rito Militar No.                                      Ciudad </w:t>
            </w:r>
          </w:p>
        </w:tc>
      </w:tr>
      <w:tr w:rsidR="008A096B" w:rsidRPr="003D47A5" w:rsidTr="00B240C6">
        <w:trPr>
          <w:trHeight w:val="487"/>
        </w:trPr>
        <w:tc>
          <w:tcPr>
            <w:tcW w:w="3256" w:type="dxa"/>
            <w:gridSpan w:val="2"/>
            <w:tcBorders>
              <w:righ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  <w:r w:rsidRPr="003D47A5">
              <w:rPr>
                <w:sz w:val="16"/>
                <w:szCs w:val="16"/>
              </w:rPr>
              <w:t>PAZ Y SALVO MUNICIPAL N.</w:t>
            </w:r>
          </w:p>
        </w:tc>
        <w:tc>
          <w:tcPr>
            <w:tcW w:w="99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o:  </w:t>
            </w:r>
          </w:p>
        </w:tc>
      </w:tr>
      <w:tr w:rsidR="008A096B" w:rsidRPr="003D47A5" w:rsidTr="00B240C6">
        <w:trPr>
          <w:trHeight w:val="487"/>
        </w:trPr>
        <w:tc>
          <w:tcPr>
            <w:tcW w:w="3256" w:type="dxa"/>
            <w:gridSpan w:val="2"/>
            <w:tcBorders>
              <w:right w:val="double" w:sz="4" w:space="0" w:color="4BACC6" w:themeColor="accent5"/>
            </w:tcBorders>
          </w:tcPr>
          <w:p w:rsidR="008A096B" w:rsidRPr="003D47A5" w:rsidRDefault="007872B8" w:rsidP="008A0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 D</w:t>
            </w:r>
            <w:r w:rsidR="008A096B">
              <w:rPr>
                <w:sz w:val="16"/>
                <w:szCs w:val="16"/>
              </w:rPr>
              <w:t>E LA CEDULA</w:t>
            </w:r>
          </w:p>
        </w:tc>
        <w:tc>
          <w:tcPr>
            <w:tcW w:w="99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double" w:sz="4" w:space="0" w:color="4BACC6" w:themeColor="accent5"/>
            </w:tcBorders>
          </w:tcPr>
          <w:p w:rsidR="008A096B" w:rsidRDefault="008A096B" w:rsidP="008A0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</w:t>
            </w:r>
          </w:p>
        </w:tc>
      </w:tr>
      <w:tr w:rsidR="008A096B" w:rsidRPr="003D47A5" w:rsidTr="00B240C6">
        <w:trPr>
          <w:trHeight w:val="487"/>
        </w:trPr>
        <w:tc>
          <w:tcPr>
            <w:tcW w:w="3256" w:type="dxa"/>
            <w:gridSpan w:val="2"/>
            <w:tcBorders>
              <w:right w:val="double" w:sz="4" w:space="0" w:color="4BACC6" w:themeColor="accent5"/>
            </w:tcBorders>
          </w:tcPr>
          <w:p w:rsidR="008A096B" w:rsidRDefault="008A096B" w:rsidP="008A0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CEDENTES DISCIPLINARIOS PARA PERSONA NATURAL (PROCURADURIA)</w:t>
            </w:r>
          </w:p>
        </w:tc>
        <w:tc>
          <w:tcPr>
            <w:tcW w:w="99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double" w:sz="4" w:space="0" w:color="4BACC6" w:themeColor="accent5"/>
            </w:tcBorders>
          </w:tcPr>
          <w:p w:rsidR="008A096B" w:rsidRDefault="008A096B" w:rsidP="008A0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</w:t>
            </w:r>
          </w:p>
        </w:tc>
      </w:tr>
      <w:tr w:rsidR="008A096B" w:rsidRPr="003D47A5" w:rsidTr="00B240C6">
        <w:trPr>
          <w:trHeight w:val="487"/>
        </w:trPr>
        <w:tc>
          <w:tcPr>
            <w:tcW w:w="3256" w:type="dxa"/>
            <w:gridSpan w:val="2"/>
            <w:tcBorders>
              <w:right w:val="double" w:sz="4" w:space="0" w:color="4BACC6" w:themeColor="accent5"/>
            </w:tcBorders>
          </w:tcPr>
          <w:p w:rsidR="008A096B" w:rsidRDefault="008A096B" w:rsidP="008A0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CEDENTES FISCALES PARA PERSONA NATURAL (CONTRALORIA)</w:t>
            </w:r>
          </w:p>
        </w:tc>
        <w:tc>
          <w:tcPr>
            <w:tcW w:w="99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double" w:sz="4" w:space="0" w:color="4BACC6" w:themeColor="accent5"/>
            </w:tcBorders>
          </w:tcPr>
          <w:p w:rsidR="008A096B" w:rsidRDefault="008A096B" w:rsidP="008A0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</w:t>
            </w:r>
          </w:p>
        </w:tc>
      </w:tr>
      <w:tr w:rsidR="008A096B" w:rsidRPr="003D47A5" w:rsidTr="00B240C6">
        <w:trPr>
          <w:trHeight w:val="487"/>
        </w:trPr>
        <w:tc>
          <w:tcPr>
            <w:tcW w:w="3256" w:type="dxa"/>
            <w:gridSpan w:val="2"/>
            <w:tcBorders>
              <w:right w:val="double" w:sz="4" w:space="0" w:color="4BACC6" w:themeColor="accent5"/>
            </w:tcBorders>
          </w:tcPr>
          <w:p w:rsidR="008A096B" w:rsidRDefault="008A096B" w:rsidP="008A0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ECEDENTES JUDICIALES PARA PERSONA NATURAL (POLICIA</w:t>
            </w:r>
          </w:p>
        </w:tc>
        <w:tc>
          <w:tcPr>
            <w:tcW w:w="99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double" w:sz="4" w:space="0" w:color="4BACC6" w:themeColor="accent5"/>
            </w:tcBorders>
          </w:tcPr>
          <w:p w:rsidR="008A096B" w:rsidRDefault="00440C30" w:rsidP="008A0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</w:t>
            </w:r>
          </w:p>
        </w:tc>
      </w:tr>
      <w:tr w:rsidR="008A096B" w:rsidRPr="003D47A5" w:rsidTr="00B240C6">
        <w:trPr>
          <w:trHeight w:val="502"/>
        </w:trPr>
        <w:tc>
          <w:tcPr>
            <w:tcW w:w="3256" w:type="dxa"/>
            <w:gridSpan w:val="2"/>
            <w:tcBorders>
              <w:right w:val="double" w:sz="4" w:space="0" w:color="4BACC6" w:themeColor="accent5"/>
            </w:tcBorders>
          </w:tcPr>
          <w:p w:rsidR="008A096B" w:rsidRPr="003D47A5" w:rsidRDefault="008F084D" w:rsidP="008A0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T EXPEDIDO POR LA DIAN</w:t>
            </w:r>
          </w:p>
        </w:tc>
        <w:tc>
          <w:tcPr>
            <w:tcW w:w="99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double" w:sz="4" w:space="0" w:color="4BACC6" w:themeColor="accent5"/>
            </w:tcBorders>
          </w:tcPr>
          <w:p w:rsidR="008A096B" w:rsidRPr="003D47A5" w:rsidRDefault="008F084D" w:rsidP="008A0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</w:t>
            </w:r>
          </w:p>
        </w:tc>
      </w:tr>
      <w:tr w:rsidR="008F084D" w:rsidRPr="003D47A5" w:rsidTr="00B240C6">
        <w:trPr>
          <w:trHeight w:val="502"/>
        </w:trPr>
        <w:tc>
          <w:tcPr>
            <w:tcW w:w="3256" w:type="dxa"/>
            <w:gridSpan w:val="2"/>
            <w:tcBorders>
              <w:right w:val="double" w:sz="4" w:space="0" w:color="4BACC6" w:themeColor="accent5"/>
            </w:tcBorders>
          </w:tcPr>
          <w:p w:rsidR="008F084D" w:rsidRDefault="008F084D" w:rsidP="008A0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ORTES DE SALUD Y PENSION (REGIMEN CONTRIBUTIVO)</w:t>
            </w:r>
          </w:p>
        </w:tc>
        <w:tc>
          <w:tcPr>
            <w:tcW w:w="99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8F084D" w:rsidRPr="003D47A5" w:rsidRDefault="008F084D" w:rsidP="008A096B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double" w:sz="4" w:space="0" w:color="4BACC6" w:themeColor="accent5"/>
            </w:tcBorders>
          </w:tcPr>
          <w:p w:rsidR="008F084D" w:rsidRDefault="008F084D" w:rsidP="008F08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a: Una vez superada la capacitación y sea seleccionado deberá cancelar los valores correspondientes a Salud, Pensión y Riesgos Profesionales.</w:t>
            </w:r>
          </w:p>
        </w:tc>
      </w:tr>
      <w:tr w:rsidR="008A096B" w:rsidRPr="003D47A5" w:rsidTr="00B240C6">
        <w:trPr>
          <w:trHeight w:val="502"/>
        </w:trPr>
        <w:tc>
          <w:tcPr>
            <w:tcW w:w="3256" w:type="dxa"/>
            <w:gridSpan w:val="2"/>
            <w:tcBorders>
              <w:righ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OTAL</w:t>
            </w:r>
            <w:proofErr w:type="gramEnd"/>
            <w:r>
              <w:rPr>
                <w:sz w:val="16"/>
                <w:szCs w:val="16"/>
              </w:rPr>
              <w:t xml:space="preserve"> FOLIOS ENTREGADOS</w:t>
            </w:r>
          </w:p>
        </w:tc>
        <w:tc>
          <w:tcPr>
            <w:tcW w:w="992" w:type="dxa"/>
            <w:tcBorders>
              <w:left w:val="double" w:sz="4" w:space="0" w:color="4BACC6" w:themeColor="accent5"/>
              <w:righ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left w:val="double" w:sz="4" w:space="0" w:color="4BACC6" w:themeColor="accent5"/>
            </w:tcBorders>
          </w:tcPr>
          <w:p w:rsidR="008A096B" w:rsidRPr="003D47A5" w:rsidRDefault="008A096B" w:rsidP="008A096B">
            <w:pPr>
              <w:rPr>
                <w:sz w:val="16"/>
                <w:szCs w:val="16"/>
              </w:rPr>
            </w:pPr>
          </w:p>
        </w:tc>
      </w:tr>
    </w:tbl>
    <w:p w:rsidR="001D2589" w:rsidRDefault="00BA4DB9" w:rsidP="00F86B98">
      <w:pPr>
        <w:rPr>
          <w:b/>
          <w:sz w:val="16"/>
          <w:szCs w:val="16"/>
        </w:rPr>
      </w:pPr>
      <w:r w:rsidRPr="001D2589">
        <w:rPr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59C441FB" wp14:editId="592414EC">
            <wp:simplePos x="0" y="0"/>
            <wp:positionH relativeFrom="page">
              <wp:posOffset>5679440</wp:posOffset>
            </wp:positionH>
            <wp:positionV relativeFrom="paragraph">
              <wp:posOffset>-6957060</wp:posOffset>
            </wp:positionV>
            <wp:extent cx="1676400" cy="847725"/>
            <wp:effectExtent l="0" t="0" r="0" b="9525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es carta BLOQUE ARRIB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1" t="22609" r="7960"/>
                    <a:stretch/>
                  </pic:blipFill>
                  <pic:spPr bwMode="auto"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4D" w:rsidRPr="001D2589" w:rsidRDefault="007872B8" w:rsidP="00F86B98">
      <w:pPr>
        <w:rPr>
          <w:b/>
          <w:sz w:val="20"/>
          <w:szCs w:val="20"/>
        </w:rPr>
      </w:pPr>
      <w:r w:rsidRPr="001D2589">
        <w:rPr>
          <w:b/>
          <w:sz w:val="20"/>
          <w:szCs w:val="20"/>
        </w:rPr>
        <w:t>NOTA:  Las hojas de vida que no cumplan con alguno(s) de los anteriores requisitos no será tenidas en cuenta.</w:t>
      </w:r>
    </w:p>
    <w:p w:rsidR="008F084D" w:rsidRDefault="008F084D" w:rsidP="00F86B98">
      <w:pPr>
        <w:rPr>
          <w:sz w:val="16"/>
          <w:szCs w:val="16"/>
        </w:rPr>
      </w:pPr>
    </w:p>
    <w:p w:rsidR="00B7428E" w:rsidRDefault="00B7428E" w:rsidP="00F86B98">
      <w:pPr>
        <w:rPr>
          <w:sz w:val="16"/>
          <w:szCs w:val="16"/>
        </w:rPr>
      </w:pPr>
    </w:p>
    <w:p w:rsidR="00B7428E" w:rsidRDefault="00B7428E" w:rsidP="00B7428E">
      <w:pPr>
        <w:rPr>
          <w:sz w:val="16"/>
          <w:szCs w:val="16"/>
        </w:rPr>
      </w:pPr>
      <w:r>
        <w:rPr>
          <w:sz w:val="16"/>
          <w:szCs w:val="16"/>
        </w:rPr>
        <w:t>FECHA Y HORA DE RADICADO: ___________________________________________________</w:t>
      </w:r>
    </w:p>
    <w:p w:rsidR="00B7428E" w:rsidRDefault="00B7428E" w:rsidP="00F86B98">
      <w:pPr>
        <w:rPr>
          <w:sz w:val="16"/>
          <w:szCs w:val="16"/>
        </w:rPr>
      </w:pPr>
    </w:p>
    <w:p w:rsidR="00F86B98" w:rsidRPr="003D47A5" w:rsidRDefault="00F86B98" w:rsidP="00F86B98">
      <w:pPr>
        <w:rPr>
          <w:sz w:val="16"/>
          <w:szCs w:val="16"/>
        </w:rPr>
      </w:pPr>
    </w:p>
    <w:p w:rsidR="00630029" w:rsidRPr="003D47A5" w:rsidRDefault="00630029" w:rsidP="00F86B98">
      <w:pPr>
        <w:rPr>
          <w:sz w:val="16"/>
          <w:szCs w:val="16"/>
        </w:rPr>
      </w:pPr>
      <w:r w:rsidRPr="003D47A5">
        <w:rPr>
          <w:sz w:val="16"/>
          <w:szCs w:val="16"/>
        </w:rPr>
        <w:t>NOMBRE Y FIRMA QUIEN ENTREGA</w:t>
      </w:r>
      <w:r w:rsidRPr="003D47A5">
        <w:rPr>
          <w:sz w:val="16"/>
          <w:szCs w:val="16"/>
        </w:rPr>
        <w:tab/>
      </w:r>
      <w:r w:rsidRPr="003D47A5">
        <w:rPr>
          <w:sz w:val="16"/>
          <w:szCs w:val="16"/>
        </w:rPr>
        <w:tab/>
      </w:r>
      <w:r w:rsidRPr="003D47A5">
        <w:rPr>
          <w:sz w:val="16"/>
          <w:szCs w:val="16"/>
        </w:rPr>
        <w:tab/>
      </w:r>
      <w:r w:rsidRPr="003D47A5">
        <w:rPr>
          <w:sz w:val="16"/>
          <w:szCs w:val="16"/>
        </w:rPr>
        <w:tab/>
      </w:r>
      <w:r w:rsidR="000503E4" w:rsidRPr="003D47A5">
        <w:rPr>
          <w:sz w:val="16"/>
          <w:szCs w:val="16"/>
        </w:rPr>
        <w:t xml:space="preserve"> </w:t>
      </w:r>
      <w:r w:rsidR="000503E4" w:rsidRPr="003D47A5">
        <w:rPr>
          <w:sz w:val="16"/>
          <w:szCs w:val="16"/>
        </w:rPr>
        <w:tab/>
      </w:r>
      <w:r w:rsidR="000503E4" w:rsidRPr="003D47A5">
        <w:rPr>
          <w:sz w:val="16"/>
          <w:szCs w:val="16"/>
        </w:rPr>
        <w:tab/>
      </w:r>
      <w:r w:rsidRPr="003D47A5">
        <w:rPr>
          <w:sz w:val="16"/>
          <w:szCs w:val="16"/>
        </w:rPr>
        <w:t>NOMBRE Y FIRMA QUIEN RECIBE</w:t>
      </w:r>
    </w:p>
    <w:p w:rsidR="003D47A5" w:rsidRDefault="003D47A5" w:rsidP="00F86B98">
      <w:pPr>
        <w:rPr>
          <w:sz w:val="16"/>
          <w:szCs w:val="16"/>
        </w:rPr>
      </w:pPr>
    </w:p>
    <w:p w:rsidR="00F86B98" w:rsidRDefault="003D47A5" w:rsidP="00F86B98">
      <w:pPr>
        <w:rPr>
          <w:sz w:val="16"/>
          <w:szCs w:val="16"/>
        </w:rPr>
      </w:pPr>
      <w:r>
        <w:rPr>
          <w:sz w:val="16"/>
          <w:szCs w:val="16"/>
        </w:rPr>
        <w:t>____</w:t>
      </w:r>
      <w:r w:rsidR="00630029" w:rsidRPr="003D47A5">
        <w:rPr>
          <w:sz w:val="16"/>
          <w:szCs w:val="16"/>
        </w:rPr>
        <w:t>________________________________</w:t>
      </w:r>
      <w:r w:rsidR="00B7428E">
        <w:rPr>
          <w:sz w:val="16"/>
          <w:szCs w:val="16"/>
        </w:rPr>
        <w:t>__</w:t>
      </w:r>
      <w:r w:rsidR="00630029" w:rsidRPr="003D47A5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503E4" w:rsidRPr="003D47A5">
        <w:rPr>
          <w:sz w:val="16"/>
          <w:szCs w:val="16"/>
        </w:rPr>
        <w:tab/>
      </w:r>
      <w:r w:rsidR="000503E4" w:rsidRPr="003D47A5">
        <w:rPr>
          <w:sz w:val="16"/>
          <w:szCs w:val="16"/>
        </w:rPr>
        <w:tab/>
      </w:r>
      <w:r>
        <w:rPr>
          <w:sz w:val="16"/>
          <w:szCs w:val="16"/>
        </w:rPr>
        <w:t>________</w:t>
      </w:r>
      <w:r w:rsidR="00630029" w:rsidRPr="003D47A5">
        <w:rPr>
          <w:sz w:val="16"/>
          <w:szCs w:val="16"/>
        </w:rPr>
        <w:t>_____________________________</w:t>
      </w:r>
    </w:p>
    <w:p w:rsidR="008F084D" w:rsidRDefault="008F084D" w:rsidP="00F86B98">
      <w:pPr>
        <w:rPr>
          <w:sz w:val="16"/>
          <w:szCs w:val="16"/>
        </w:rPr>
      </w:pPr>
    </w:p>
    <w:p w:rsidR="00B7428E" w:rsidRDefault="00B7428E" w:rsidP="00F86B98">
      <w:pPr>
        <w:rPr>
          <w:sz w:val="16"/>
          <w:szCs w:val="16"/>
        </w:rPr>
      </w:pPr>
    </w:p>
    <w:p w:rsidR="008F084D" w:rsidRDefault="008F084D" w:rsidP="00F86B98">
      <w:pPr>
        <w:rPr>
          <w:sz w:val="16"/>
          <w:szCs w:val="16"/>
        </w:rPr>
      </w:pPr>
    </w:p>
    <w:p w:rsidR="008F084D" w:rsidRPr="003D47A5" w:rsidRDefault="008F084D" w:rsidP="00F86B98">
      <w:pPr>
        <w:rPr>
          <w:sz w:val="16"/>
          <w:szCs w:val="16"/>
        </w:rPr>
      </w:pPr>
    </w:p>
    <w:sectPr w:rsidR="008F084D" w:rsidRPr="003D47A5" w:rsidSect="0043028A">
      <w:headerReference w:type="default" r:id="rId9"/>
      <w:footerReference w:type="default" r:id="rId10"/>
      <w:pgSz w:w="12240" w:h="20160" w:code="5"/>
      <w:pgMar w:top="1588" w:right="1701" w:bottom="1985" w:left="1134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1" w:rsidRDefault="00470151" w:rsidP="00CB0B82">
      <w:pPr>
        <w:spacing w:after="0" w:line="240" w:lineRule="auto"/>
      </w:pPr>
      <w:r>
        <w:separator/>
      </w:r>
    </w:p>
  </w:endnote>
  <w:endnote w:type="continuationSeparator" w:id="0">
    <w:p w:rsidR="00470151" w:rsidRDefault="00470151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1D4" w:rsidRPr="00B941D1" w:rsidRDefault="00B801D4" w:rsidP="0048454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1" w:rsidRDefault="00470151" w:rsidP="00CB0B82">
      <w:pPr>
        <w:spacing w:after="0" w:line="240" w:lineRule="auto"/>
      </w:pPr>
      <w:r>
        <w:separator/>
      </w:r>
    </w:p>
  </w:footnote>
  <w:footnote w:type="continuationSeparator" w:id="0">
    <w:p w:rsidR="00470151" w:rsidRDefault="00470151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1D4" w:rsidRPr="0075365A" w:rsidRDefault="00B801D4" w:rsidP="00F66E5F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1DA"/>
    <w:multiLevelType w:val="hybridMultilevel"/>
    <w:tmpl w:val="58040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2F6D"/>
    <w:multiLevelType w:val="hybridMultilevel"/>
    <w:tmpl w:val="695A26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F45"/>
    <w:multiLevelType w:val="hybridMultilevel"/>
    <w:tmpl w:val="10FCF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7A50"/>
    <w:multiLevelType w:val="hybridMultilevel"/>
    <w:tmpl w:val="2FAA0FAA"/>
    <w:lvl w:ilvl="0" w:tplc="2968C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84E887C">
      <w:numFmt w:val="none"/>
      <w:lvlText w:val=""/>
      <w:lvlJc w:val="left"/>
      <w:pPr>
        <w:tabs>
          <w:tab w:val="num" w:pos="360"/>
        </w:tabs>
      </w:pPr>
    </w:lvl>
    <w:lvl w:ilvl="2" w:tplc="763EBF4A">
      <w:numFmt w:val="none"/>
      <w:lvlText w:val=""/>
      <w:lvlJc w:val="left"/>
      <w:pPr>
        <w:tabs>
          <w:tab w:val="num" w:pos="360"/>
        </w:tabs>
      </w:pPr>
    </w:lvl>
    <w:lvl w:ilvl="3" w:tplc="16D2F412">
      <w:numFmt w:val="none"/>
      <w:lvlText w:val=""/>
      <w:lvlJc w:val="left"/>
      <w:pPr>
        <w:tabs>
          <w:tab w:val="num" w:pos="360"/>
        </w:tabs>
      </w:pPr>
    </w:lvl>
    <w:lvl w:ilvl="4" w:tplc="EA8815AE">
      <w:numFmt w:val="none"/>
      <w:lvlText w:val=""/>
      <w:lvlJc w:val="left"/>
      <w:pPr>
        <w:tabs>
          <w:tab w:val="num" w:pos="360"/>
        </w:tabs>
      </w:pPr>
    </w:lvl>
    <w:lvl w:ilvl="5" w:tplc="3B7C65B0">
      <w:numFmt w:val="none"/>
      <w:lvlText w:val=""/>
      <w:lvlJc w:val="left"/>
      <w:pPr>
        <w:tabs>
          <w:tab w:val="num" w:pos="360"/>
        </w:tabs>
      </w:pPr>
    </w:lvl>
    <w:lvl w:ilvl="6" w:tplc="83CCB75C">
      <w:numFmt w:val="none"/>
      <w:lvlText w:val=""/>
      <w:lvlJc w:val="left"/>
      <w:pPr>
        <w:tabs>
          <w:tab w:val="num" w:pos="360"/>
        </w:tabs>
      </w:pPr>
    </w:lvl>
    <w:lvl w:ilvl="7" w:tplc="F2868BB6">
      <w:numFmt w:val="none"/>
      <w:lvlText w:val=""/>
      <w:lvlJc w:val="left"/>
      <w:pPr>
        <w:tabs>
          <w:tab w:val="num" w:pos="360"/>
        </w:tabs>
      </w:pPr>
    </w:lvl>
    <w:lvl w:ilvl="8" w:tplc="5114E7E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7EF7180"/>
    <w:multiLevelType w:val="hybridMultilevel"/>
    <w:tmpl w:val="0FB014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3FEC"/>
    <w:multiLevelType w:val="hybridMultilevel"/>
    <w:tmpl w:val="F5627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5846"/>
    <w:multiLevelType w:val="hybridMultilevel"/>
    <w:tmpl w:val="98F2FA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18A6"/>
    <w:multiLevelType w:val="hybridMultilevel"/>
    <w:tmpl w:val="814EFA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836BA"/>
    <w:multiLevelType w:val="hybridMultilevel"/>
    <w:tmpl w:val="630E8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2C3A"/>
    <w:multiLevelType w:val="hybridMultilevel"/>
    <w:tmpl w:val="EF3ED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0691D"/>
    <w:multiLevelType w:val="hybridMultilevel"/>
    <w:tmpl w:val="9DF678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27071"/>
    <w:multiLevelType w:val="hybridMultilevel"/>
    <w:tmpl w:val="FF76FD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974FE"/>
    <w:multiLevelType w:val="multilevel"/>
    <w:tmpl w:val="05E4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82F50"/>
    <w:multiLevelType w:val="hybridMultilevel"/>
    <w:tmpl w:val="B2F87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82"/>
    <w:rsid w:val="00000EC0"/>
    <w:rsid w:val="0000133D"/>
    <w:rsid w:val="000039B9"/>
    <w:rsid w:val="00016D01"/>
    <w:rsid w:val="0001789E"/>
    <w:rsid w:val="000278A8"/>
    <w:rsid w:val="00027DE0"/>
    <w:rsid w:val="00030CA8"/>
    <w:rsid w:val="00032D04"/>
    <w:rsid w:val="00040B64"/>
    <w:rsid w:val="000464A9"/>
    <w:rsid w:val="000466AF"/>
    <w:rsid w:val="000471AC"/>
    <w:rsid w:val="00047DC6"/>
    <w:rsid w:val="000503E4"/>
    <w:rsid w:val="000522B8"/>
    <w:rsid w:val="00056508"/>
    <w:rsid w:val="00063F0D"/>
    <w:rsid w:val="000640B1"/>
    <w:rsid w:val="00081977"/>
    <w:rsid w:val="000846F9"/>
    <w:rsid w:val="000A07E8"/>
    <w:rsid w:val="000A6883"/>
    <w:rsid w:val="000B4FA1"/>
    <w:rsid w:val="000B6FCF"/>
    <w:rsid w:val="000C413A"/>
    <w:rsid w:val="000C7BB9"/>
    <w:rsid w:val="000D393A"/>
    <w:rsid w:val="000E0873"/>
    <w:rsid w:val="000E24BA"/>
    <w:rsid w:val="000E419E"/>
    <w:rsid w:val="000F3906"/>
    <w:rsid w:val="000F54B6"/>
    <w:rsid w:val="001002AA"/>
    <w:rsid w:val="00101AB4"/>
    <w:rsid w:val="00110C36"/>
    <w:rsid w:val="00111814"/>
    <w:rsid w:val="00112D3A"/>
    <w:rsid w:val="00117D9E"/>
    <w:rsid w:val="00120FBC"/>
    <w:rsid w:val="00121F47"/>
    <w:rsid w:val="00134E02"/>
    <w:rsid w:val="00135D15"/>
    <w:rsid w:val="001418D1"/>
    <w:rsid w:val="0014382E"/>
    <w:rsid w:val="0015068E"/>
    <w:rsid w:val="001540FC"/>
    <w:rsid w:val="00155155"/>
    <w:rsid w:val="00156258"/>
    <w:rsid w:val="00173BC4"/>
    <w:rsid w:val="00174ADF"/>
    <w:rsid w:val="0018086C"/>
    <w:rsid w:val="001839BF"/>
    <w:rsid w:val="0018514D"/>
    <w:rsid w:val="00186EDE"/>
    <w:rsid w:val="00193352"/>
    <w:rsid w:val="001936DF"/>
    <w:rsid w:val="001A03FE"/>
    <w:rsid w:val="001A2D62"/>
    <w:rsid w:val="001A5C1B"/>
    <w:rsid w:val="001B08A3"/>
    <w:rsid w:val="001B2452"/>
    <w:rsid w:val="001B2849"/>
    <w:rsid w:val="001B37D9"/>
    <w:rsid w:val="001B6366"/>
    <w:rsid w:val="001C463F"/>
    <w:rsid w:val="001C46C2"/>
    <w:rsid w:val="001D2589"/>
    <w:rsid w:val="001D41A0"/>
    <w:rsid w:val="001D7BAD"/>
    <w:rsid w:val="001E3687"/>
    <w:rsid w:val="001E4408"/>
    <w:rsid w:val="001E74A9"/>
    <w:rsid w:val="001F434A"/>
    <w:rsid w:val="001F73A4"/>
    <w:rsid w:val="00203756"/>
    <w:rsid w:val="00204014"/>
    <w:rsid w:val="002062E2"/>
    <w:rsid w:val="00206C68"/>
    <w:rsid w:val="0020723D"/>
    <w:rsid w:val="00220D4B"/>
    <w:rsid w:val="002210A8"/>
    <w:rsid w:val="00224C16"/>
    <w:rsid w:val="002257B5"/>
    <w:rsid w:val="00226020"/>
    <w:rsid w:val="00234BA4"/>
    <w:rsid w:val="00237E47"/>
    <w:rsid w:val="00240194"/>
    <w:rsid w:val="00240EEB"/>
    <w:rsid w:val="0025128D"/>
    <w:rsid w:val="002527CE"/>
    <w:rsid w:val="0025470D"/>
    <w:rsid w:val="00255846"/>
    <w:rsid w:val="00256174"/>
    <w:rsid w:val="002809E9"/>
    <w:rsid w:val="0028505F"/>
    <w:rsid w:val="00286435"/>
    <w:rsid w:val="00295E60"/>
    <w:rsid w:val="002972D4"/>
    <w:rsid w:val="002A715B"/>
    <w:rsid w:val="002B4B36"/>
    <w:rsid w:val="002B5C1C"/>
    <w:rsid w:val="002C0C95"/>
    <w:rsid w:val="002C35C6"/>
    <w:rsid w:val="002C3B29"/>
    <w:rsid w:val="002C65DE"/>
    <w:rsid w:val="002D0E56"/>
    <w:rsid w:val="002D1062"/>
    <w:rsid w:val="002D318C"/>
    <w:rsid w:val="002D4BD1"/>
    <w:rsid w:val="002D797F"/>
    <w:rsid w:val="002F1519"/>
    <w:rsid w:val="002F224F"/>
    <w:rsid w:val="00307475"/>
    <w:rsid w:val="00307851"/>
    <w:rsid w:val="00307CA9"/>
    <w:rsid w:val="00312017"/>
    <w:rsid w:val="003129AD"/>
    <w:rsid w:val="00313302"/>
    <w:rsid w:val="0031718F"/>
    <w:rsid w:val="00321A44"/>
    <w:rsid w:val="00330867"/>
    <w:rsid w:val="00333E2D"/>
    <w:rsid w:val="0033497C"/>
    <w:rsid w:val="0033533D"/>
    <w:rsid w:val="00337616"/>
    <w:rsid w:val="003444D6"/>
    <w:rsid w:val="003462EB"/>
    <w:rsid w:val="00347087"/>
    <w:rsid w:val="00351B26"/>
    <w:rsid w:val="003547A5"/>
    <w:rsid w:val="003555B7"/>
    <w:rsid w:val="003572FF"/>
    <w:rsid w:val="00377E75"/>
    <w:rsid w:val="00380038"/>
    <w:rsid w:val="00380377"/>
    <w:rsid w:val="00381487"/>
    <w:rsid w:val="00391737"/>
    <w:rsid w:val="00392CC4"/>
    <w:rsid w:val="003A1252"/>
    <w:rsid w:val="003A25B3"/>
    <w:rsid w:val="003B145D"/>
    <w:rsid w:val="003B3022"/>
    <w:rsid w:val="003B47BC"/>
    <w:rsid w:val="003B78BD"/>
    <w:rsid w:val="003C0FC7"/>
    <w:rsid w:val="003C483B"/>
    <w:rsid w:val="003C6108"/>
    <w:rsid w:val="003D47A5"/>
    <w:rsid w:val="003D7454"/>
    <w:rsid w:val="003E76BC"/>
    <w:rsid w:val="003E79BB"/>
    <w:rsid w:val="003F7B8D"/>
    <w:rsid w:val="0041090F"/>
    <w:rsid w:val="004112ED"/>
    <w:rsid w:val="00411313"/>
    <w:rsid w:val="00417DF4"/>
    <w:rsid w:val="00420BC6"/>
    <w:rsid w:val="00424353"/>
    <w:rsid w:val="00425378"/>
    <w:rsid w:val="00425D85"/>
    <w:rsid w:val="00426A90"/>
    <w:rsid w:val="0043028A"/>
    <w:rsid w:val="00440C30"/>
    <w:rsid w:val="0045441C"/>
    <w:rsid w:val="00454CE7"/>
    <w:rsid w:val="00465DC6"/>
    <w:rsid w:val="00470151"/>
    <w:rsid w:val="00475298"/>
    <w:rsid w:val="00475B0B"/>
    <w:rsid w:val="00476186"/>
    <w:rsid w:val="00481B08"/>
    <w:rsid w:val="0048454A"/>
    <w:rsid w:val="00491E71"/>
    <w:rsid w:val="004953B4"/>
    <w:rsid w:val="0049599C"/>
    <w:rsid w:val="004A3905"/>
    <w:rsid w:val="004A3CD6"/>
    <w:rsid w:val="004B311E"/>
    <w:rsid w:val="004C1536"/>
    <w:rsid w:val="004D23BB"/>
    <w:rsid w:val="004E0E07"/>
    <w:rsid w:val="004E14DD"/>
    <w:rsid w:val="004E2408"/>
    <w:rsid w:val="004E3B31"/>
    <w:rsid w:val="004E5441"/>
    <w:rsid w:val="004F16C6"/>
    <w:rsid w:val="00505E3A"/>
    <w:rsid w:val="00507CA7"/>
    <w:rsid w:val="005207B9"/>
    <w:rsid w:val="00521C9D"/>
    <w:rsid w:val="00523BB5"/>
    <w:rsid w:val="0052636F"/>
    <w:rsid w:val="0052709D"/>
    <w:rsid w:val="005308DB"/>
    <w:rsid w:val="00530A7F"/>
    <w:rsid w:val="00531818"/>
    <w:rsid w:val="005348F6"/>
    <w:rsid w:val="005349BD"/>
    <w:rsid w:val="005407EC"/>
    <w:rsid w:val="0054446D"/>
    <w:rsid w:val="005555E0"/>
    <w:rsid w:val="00556DC8"/>
    <w:rsid w:val="00566803"/>
    <w:rsid w:val="00571633"/>
    <w:rsid w:val="00574305"/>
    <w:rsid w:val="00581193"/>
    <w:rsid w:val="00581A83"/>
    <w:rsid w:val="00581F3A"/>
    <w:rsid w:val="0059674C"/>
    <w:rsid w:val="005977E7"/>
    <w:rsid w:val="005A0189"/>
    <w:rsid w:val="005A24E2"/>
    <w:rsid w:val="005A6422"/>
    <w:rsid w:val="005C1487"/>
    <w:rsid w:val="005C39FC"/>
    <w:rsid w:val="005C41FC"/>
    <w:rsid w:val="005E7685"/>
    <w:rsid w:val="005E7F6F"/>
    <w:rsid w:val="005F7200"/>
    <w:rsid w:val="006004C4"/>
    <w:rsid w:val="006004D1"/>
    <w:rsid w:val="006020BC"/>
    <w:rsid w:val="00604DF9"/>
    <w:rsid w:val="00605411"/>
    <w:rsid w:val="00607300"/>
    <w:rsid w:val="00607708"/>
    <w:rsid w:val="0062314A"/>
    <w:rsid w:val="00623A95"/>
    <w:rsid w:val="006242EC"/>
    <w:rsid w:val="00630029"/>
    <w:rsid w:val="00630943"/>
    <w:rsid w:val="00633B26"/>
    <w:rsid w:val="006350E2"/>
    <w:rsid w:val="00640E7E"/>
    <w:rsid w:val="00644861"/>
    <w:rsid w:val="00645F09"/>
    <w:rsid w:val="00646F9F"/>
    <w:rsid w:val="0065603F"/>
    <w:rsid w:val="006600AE"/>
    <w:rsid w:val="00665781"/>
    <w:rsid w:val="00665BC3"/>
    <w:rsid w:val="006676F5"/>
    <w:rsid w:val="00670B2E"/>
    <w:rsid w:val="006738D1"/>
    <w:rsid w:val="00673F27"/>
    <w:rsid w:val="00675479"/>
    <w:rsid w:val="00682DAE"/>
    <w:rsid w:val="00692252"/>
    <w:rsid w:val="0069693B"/>
    <w:rsid w:val="0069787B"/>
    <w:rsid w:val="006A2E42"/>
    <w:rsid w:val="006A40CE"/>
    <w:rsid w:val="006A4741"/>
    <w:rsid w:val="006B3684"/>
    <w:rsid w:val="006C0719"/>
    <w:rsid w:val="006D44C8"/>
    <w:rsid w:val="006D580E"/>
    <w:rsid w:val="006D58A1"/>
    <w:rsid w:val="006E2772"/>
    <w:rsid w:val="006F0CE4"/>
    <w:rsid w:val="006F1B8F"/>
    <w:rsid w:val="006F4EB2"/>
    <w:rsid w:val="006F7757"/>
    <w:rsid w:val="006F7EEB"/>
    <w:rsid w:val="00700E41"/>
    <w:rsid w:val="00701BF1"/>
    <w:rsid w:val="007028F6"/>
    <w:rsid w:val="00703A9F"/>
    <w:rsid w:val="00716C1B"/>
    <w:rsid w:val="007177B0"/>
    <w:rsid w:val="00726149"/>
    <w:rsid w:val="00734675"/>
    <w:rsid w:val="00735AED"/>
    <w:rsid w:val="0074107C"/>
    <w:rsid w:val="00746921"/>
    <w:rsid w:val="007509ED"/>
    <w:rsid w:val="007547D6"/>
    <w:rsid w:val="00755DDA"/>
    <w:rsid w:val="00761525"/>
    <w:rsid w:val="0078034A"/>
    <w:rsid w:val="00781730"/>
    <w:rsid w:val="007872B8"/>
    <w:rsid w:val="0079312E"/>
    <w:rsid w:val="00793BA9"/>
    <w:rsid w:val="007A2F90"/>
    <w:rsid w:val="007A3A92"/>
    <w:rsid w:val="007B0309"/>
    <w:rsid w:val="007B1D8F"/>
    <w:rsid w:val="007B31FA"/>
    <w:rsid w:val="007C2B1A"/>
    <w:rsid w:val="007D0DFF"/>
    <w:rsid w:val="007D18E6"/>
    <w:rsid w:val="007D2C55"/>
    <w:rsid w:val="007D42F2"/>
    <w:rsid w:val="007D77C8"/>
    <w:rsid w:val="007E0365"/>
    <w:rsid w:val="007E1C97"/>
    <w:rsid w:val="007E1E69"/>
    <w:rsid w:val="007E26A4"/>
    <w:rsid w:val="007F6C64"/>
    <w:rsid w:val="0080142E"/>
    <w:rsid w:val="00803168"/>
    <w:rsid w:val="00813AD9"/>
    <w:rsid w:val="00821B20"/>
    <w:rsid w:val="00821BE9"/>
    <w:rsid w:val="00821EF1"/>
    <w:rsid w:val="008255CE"/>
    <w:rsid w:val="008270BD"/>
    <w:rsid w:val="00830DCA"/>
    <w:rsid w:val="00832A46"/>
    <w:rsid w:val="008377AC"/>
    <w:rsid w:val="00842A74"/>
    <w:rsid w:val="00843881"/>
    <w:rsid w:val="00843E0D"/>
    <w:rsid w:val="008444FE"/>
    <w:rsid w:val="00846929"/>
    <w:rsid w:val="00860ECC"/>
    <w:rsid w:val="008617B5"/>
    <w:rsid w:val="00875FAE"/>
    <w:rsid w:val="00885B73"/>
    <w:rsid w:val="00890248"/>
    <w:rsid w:val="0089358C"/>
    <w:rsid w:val="00893B10"/>
    <w:rsid w:val="008A096B"/>
    <w:rsid w:val="008A0ADD"/>
    <w:rsid w:val="008A317F"/>
    <w:rsid w:val="008A611D"/>
    <w:rsid w:val="008B266A"/>
    <w:rsid w:val="008B526F"/>
    <w:rsid w:val="008C0D72"/>
    <w:rsid w:val="008C33E2"/>
    <w:rsid w:val="008C556B"/>
    <w:rsid w:val="008D35A5"/>
    <w:rsid w:val="008D6267"/>
    <w:rsid w:val="008D71B1"/>
    <w:rsid w:val="008F084D"/>
    <w:rsid w:val="00911EDB"/>
    <w:rsid w:val="00916F3F"/>
    <w:rsid w:val="009205D8"/>
    <w:rsid w:val="00922A99"/>
    <w:rsid w:val="00924B9E"/>
    <w:rsid w:val="00945F46"/>
    <w:rsid w:val="00950E0E"/>
    <w:rsid w:val="009641CC"/>
    <w:rsid w:val="0096435F"/>
    <w:rsid w:val="00967E0B"/>
    <w:rsid w:val="0097558D"/>
    <w:rsid w:val="00977682"/>
    <w:rsid w:val="0097793D"/>
    <w:rsid w:val="009B1266"/>
    <w:rsid w:val="009B7E56"/>
    <w:rsid w:val="009C0EA8"/>
    <w:rsid w:val="009C26AC"/>
    <w:rsid w:val="009D554B"/>
    <w:rsid w:val="009D58D8"/>
    <w:rsid w:val="009E0494"/>
    <w:rsid w:val="009F12BC"/>
    <w:rsid w:val="009F7834"/>
    <w:rsid w:val="00A0702F"/>
    <w:rsid w:val="00A103FA"/>
    <w:rsid w:val="00A1121C"/>
    <w:rsid w:val="00A1303C"/>
    <w:rsid w:val="00A220D5"/>
    <w:rsid w:val="00A2417D"/>
    <w:rsid w:val="00A259B9"/>
    <w:rsid w:val="00A25C91"/>
    <w:rsid w:val="00A30F94"/>
    <w:rsid w:val="00A31EC1"/>
    <w:rsid w:val="00A3342D"/>
    <w:rsid w:val="00A372B6"/>
    <w:rsid w:val="00A429F5"/>
    <w:rsid w:val="00A46196"/>
    <w:rsid w:val="00A550F6"/>
    <w:rsid w:val="00A60E7D"/>
    <w:rsid w:val="00A632F5"/>
    <w:rsid w:val="00A63AD5"/>
    <w:rsid w:val="00A642C4"/>
    <w:rsid w:val="00A66DCF"/>
    <w:rsid w:val="00A671BF"/>
    <w:rsid w:val="00A71A89"/>
    <w:rsid w:val="00A71B5A"/>
    <w:rsid w:val="00A75AD1"/>
    <w:rsid w:val="00A77E33"/>
    <w:rsid w:val="00A81516"/>
    <w:rsid w:val="00A85A13"/>
    <w:rsid w:val="00A87E62"/>
    <w:rsid w:val="00A902A0"/>
    <w:rsid w:val="00A90FF2"/>
    <w:rsid w:val="00A93FD1"/>
    <w:rsid w:val="00AA2243"/>
    <w:rsid w:val="00AB24AA"/>
    <w:rsid w:val="00AB3FC0"/>
    <w:rsid w:val="00AB7991"/>
    <w:rsid w:val="00AC0E2A"/>
    <w:rsid w:val="00AC465D"/>
    <w:rsid w:val="00AC5134"/>
    <w:rsid w:val="00AD39A8"/>
    <w:rsid w:val="00AE2D76"/>
    <w:rsid w:val="00AF0FE0"/>
    <w:rsid w:val="00B11844"/>
    <w:rsid w:val="00B12D05"/>
    <w:rsid w:val="00B33453"/>
    <w:rsid w:val="00B347D8"/>
    <w:rsid w:val="00B35754"/>
    <w:rsid w:val="00B36A1D"/>
    <w:rsid w:val="00B36DAD"/>
    <w:rsid w:val="00B4013F"/>
    <w:rsid w:val="00B40EEC"/>
    <w:rsid w:val="00B449CF"/>
    <w:rsid w:val="00B47E7F"/>
    <w:rsid w:val="00B5225C"/>
    <w:rsid w:val="00B54C2B"/>
    <w:rsid w:val="00B56A17"/>
    <w:rsid w:val="00B601E6"/>
    <w:rsid w:val="00B64A43"/>
    <w:rsid w:val="00B70FE8"/>
    <w:rsid w:val="00B7428E"/>
    <w:rsid w:val="00B76DF3"/>
    <w:rsid w:val="00B801D4"/>
    <w:rsid w:val="00B81D66"/>
    <w:rsid w:val="00B8227C"/>
    <w:rsid w:val="00B93A49"/>
    <w:rsid w:val="00B941D1"/>
    <w:rsid w:val="00B944AA"/>
    <w:rsid w:val="00BA0213"/>
    <w:rsid w:val="00BA4DB9"/>
    <w:rsid w:val="00BA5BB3"/>
    <w:rsid w:val="00BA5D9F"/>
    <w:rsid w:val="00BA621C"/>
    <w:rsid w:val="00BB1085"/>
    <w:rsid w:val="00BC7FC5"/>
    <w:rsid w:val="00BD5AE7"/>
    <w:rsid w:val="00BE055B"/>
    <w:rsid w:val="00BF6E92"/>
    <w:rsid w:val="00C10F45"/>
    <w:rsid w:val="00C11410"/>
    <w:rsid w:val="00C11BAB"/>
    <w:rsid w:val="00C12EF9"/>
    <w:rsid w:val="00C16023"/>
    <w:rsid w:val="00C2169C"/>
    <w:rsid w:val="00C2193D"/>
    <w:rsid w:val="00C258EA"/>
    <w:rsid w:val="00C30485"/>
    <w:rsid w:val="00C34345"/>
    <w:rsid w:val="00C406EA"/>
    <w:rsid w:val="00C4220C"/>
    <w:rsid w:val="00C4770C"/>
    <w:rsid w:val="00C509DE"/>
    <w:rsid w:val="00C5111A"/>
    <w:rsid w:val="00C517AC"/>
    <w:rsid w:val="00C52226"/>
    <w:rsid w:val="00C5302A"/>
    <w:rsid w:val="00C53139"/>
    <w:rsid w:val="00C610F9"/>
    <w:rsid w:val="00C63920"/>
    <w:rsid w:val="00C63EBF"/>
    <w:rsid w:val="00C6420D"/>
    <w:rsid w:val="00C65E72"/>
    <w:rsid w:val="00C7619B"/>
    <w:rsid w:val="00C77428"/>
    <w:rsid w:val="00C816EA"/>
    <w:rsid w:val="00C81926"/>
    <w:rsid w:val="00C85FEE"/>
    <w:rsid w:val="00C91B3E"/>
    <w:rsid w:val="00C96194"/>
    <w:rsid w:val="00CA1A1F"/>
    <w:rsid w:val="00CA2C72"/>
    <w:rsid w:val="00CA3109"/>
    <w:rsid w:val="00CA4F5A"/>
    <w:rsid w:val="00CA67BA"/>
    <w:rsid w:val="00CB0B82"/>
    <w:rsid w:val="00CB0DEC"/>
    <w:rsid w:val="00CB1C5D"/>
    <w:rsid w:val="00CB27A8"/>
    <w:rsid w:val="00CB2D5B"/>
    <w:rsid w:val="00CB615D"/>
    <w:rsid w:val="00CC25A2"/>
    <w:rsid w:val="00CD2DBE"/>
    <w:rsid w:val="00CD5BDE"/>
    <w:rsid w:val="00CD76BD"/>
    <w:rsid w:val="00CE0443"/>
    <w:rsid w:val="00CF20A3"/>
    <w:rsid w:val="00CF3753"/>
    <w:rsid w:val="00CF451D"/>
    <w:rsid w:val="00CF555F"/>
    <w:rsid w:val="00D023B6"/>
    <w:rsid w:val="00D05A52"/>
    <w:rsid w:val="00D05D88"/>
    <w:rsid w:val="00D07CD3"/>
    <w:rsid w:val="00D1138C"/>
    <w:rsid w:val="00D115D0"/>
    <w:rsid w:val="00D236D4"/>
    <w:rsid w:val="00D3194C"/>
    <w:rsid w:val="00D31F7B"/>
    <w:rsid w:val="00D33DFF"/>
    <w:rsid w:val="00D358E1"/>
    <w:rsid w:val="00D411A8"/>
    <w:rsid w:val="00D47EA3"/>
    <w:rsid w:val="00D52E2D"/>
    <w:rsid w:val="00D57D76"/>
    <w:rsid w:val="00D66B2D"/>
    <w:rsid w:val="00D70082"/>
    <w:rsid w:val="00D73233"/>
    <w:rsid w:val="00D75B47"/>
    <w:rsid w:val="00D81552"/>
    <w:rsid w:val="00D84D72"/>
    <w:rsid w:val="00D92F84"/>
    <w:rsid w:val="00D96000"/>
    <w:rsid w:val="00DA0B3F"/>
    <w:rsid w:val="00DA1A1B"/>
    <w:rsid w:val="00DA3DB6"/>
    <w:rsid w:val="00DA650A"/>
    <w:rsid w:val="00DB0A93"/>
    <w:rsid w:val="00DB5A0F"/>
    <w:rsid w:val="00DB62A6"/>
    <w:rsid w:val="00DB7345"/>
    <w:rsid w:val="00DC3979"/>
    <w:rsid w:val="00DC5D74"/>
    <w:rsid w:val="00DD70F3"/>
    <w:rsid w:val="00DE0A55"/>
    <w:rsid w:val="00DE2876"/>
    <w:rsid w:val="00DE3200"/>
    <w:rsid w:val="00DF4779"/>
    <w:rsid w:val="00DF6712"/>
    <w:rsid w:val="00E0053B"/>
    <w:rsid w:val="00E02790"/>
    <w:rsid w:val="00E02A75"/>
    <w:rsid w:val="00E14F75"/>
    <w:rsid w:val="00E15D9A"/>
    <w:rsid w:val="00E16E60"/>
    <w:rsid w:val="00E25EF9"/>
    <w:rsid w:val="00E26D70"/>
    <w:rsid w:val="00E319DF"/>
    <w:rsid w:val="00E35CB8"/>
    <w:rsid w:val="00E41638"/>
    <w:rsid w:val="00E4370A"/>
    <w:rsid w:val="00E46000"/>
    <w:rsid w:val="00E50DBD"/>
    <w:rsid w:val="00E50F56"/>
    <w:rsid w:val="00E56586"/>
    <w:rsid w:val="00E56D94"/>
    <w:rsid w:val="00E600CC"/>
    <w:rsid w:val="00E60B23"/>
    <w:rsid w:val="00E614BF"/>
    <w:rsid w:val="00E749B1"/>
    <w:rsid w:val="00E77095"/>
    <w:rsid w:val="00E777CB"/>
    <w:rsid w:val="00E810CD"/>
    <w:rsid w:val="00E82E5E"/>
    <w:rsid w:val="00E83351"/>
    <w:rsid w:val="00E85B73"/>
    <w:rsid w:val="00E904EC"/>
    <w:rsid w:val="00E90607"/>
    <w:rsid w:val="00E906E2"/>
    <w:rsid w:val="00E976D3"/>
    <w:rsid w:val="00EA4ABA"/>
    <w:rsid w:val="00EA6763"/>
    <w:rsid w:val="00EA6AC9"/>
    <w:rsid w:val="00EB56F2"/>
    <w:rsid w:val="00EB577A"/>
    <w:rsid w:val="00EC4594"/>
    <w:rsid w:val="00ED624E"/>
    <w:rsid w:val="00EE07E7"/>
    <w:rsid w:val="00EE3EC7"/>
    <w:rsid w:val="00EF0D9E"/>
    <w:rsid w:val="00EF16FB"/>
    <w:rsid w:val="00F005D6"/>
    <w:rsid w:val="00F021F1"/>
    <w:rsid w:val="00F035B2"/>
    <w:rsid w:val="00F10579"/>
    <w:rsid w:val="00F21FF8"/>
    <w:rsid w:val="00F22396"/>
    <w:rsid w:val="00F269A5"/>
    <w:rsid w:val="00F27C4B"/>
    <w:rsid w:val="00F503DB"/>
    <w:rsid w:val="00F5482C"/>
    <w:rsid w:val="00F564E6"/>
    <w:rsid w:val="00F57A60"/>
    <w:rsid w:val="00F6098D"/>
    <w:rsid w:val="00F66E5F"/>
    <w:rsid w:val="00F73F68"/>
    <w:rsid w:val="00F74089"/>
    <w:rsid w:val="00F7514D"/>
    <w:rsid w:val="00F7604E"/>
    <w:rsid w:val="00F855F2"/>
    <w:rsid w:val="00F86B98"/>
    <w:rsid w:val="00F96173"/>
    <w:rsid w:val="00F96605"/>
    <w:rsid w:val="00F96C7C"/>
    <w:rsid w:val="00FA1E7E"/>
    <w:rsid w:val="00FA2613"/>
    <w:rsid w:val="00FB2E45"/>
    <w:rsid w:val="00FC345E"/>
    <w:rsid w:val="00FD350E"/>
    <w:rsid w:val="00FD3CDF"/>
    <w:rsid w:val="00FD676A"/>
    <w:rsid w:val="00FE4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1C094"/>
  <w15:docId w15:val="{67EB506C-0876-413A-A5E4-0271C047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Sinespaciado">
    <w:name w:val="No Spacing"/>
    <w:uiPriority w:val="1"/>
    <w:qFormat/>
    <w:rsid w:val="003572F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79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0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90248"/>
    <w:pPr>
      <w:ind w:left="720"/>
      <w:contextualSpacing/>
    </w:pPr>
  </w:style>
  <w:style w:type="paragraph" w:customStyle="1" w:styleId="yiv3255751155msonormal">
    <w:name w:val="yiv3255751155msonormal"/>
    <w:basedOn w:val="Normal"/>
    <w:rsid w:val="00CB6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39A6A0-69DA-49C5-9A73-B5B040E8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499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umimas sum</cp:lastModifiedBy>
  <cp:revision>5</cp:revision>
  <cp:lastPrinted>2017-09-18T23:11:00Z</cp:lastPrinted>
  <dcterms:created xsi:type="dcterms:W3CDTF">2017-09-19T11:53:00Z</dcterms:created>
  <dcterms:modified xsi:type="dcterms:W3CDTF">2017-09-19T11:57:00Z</dcterms:modified>
</cp:coreProperties>
</file>